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DB88972" w:rsidR="00710510" w:rsidRDefault="009A544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A544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32A951B" w:rsidR="00232CDD" w:rsidRPr="0020520F" w:rsidRDefault="00232CDD" w:rsidP="00232C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52AD139" w:rsidR="00FB2850" w:rsidRDefault="00FB2850" w:rsidP="00232C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CF85B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190A143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8757E3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743836C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970ACB4" w:rsidR="006131EB" w:rsidRPr="00774732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FCE5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44C1CA7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F3F0DB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76BF8A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49169F30" w:rsidR="00774732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C90CF9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8037ECF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247038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5F1BD7A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35FEE6CF" w:rsidR="00FE417C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9A544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E134E1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3A728D1" w:rsidR="00232CDD" w:rsidRDefault="00232CDD" w:rsidP="00232CD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6A95358" w:rsidR="00331281" w:rsidRPr="00331281" w:rsidRDefault="00331281" w:rsidP="00232C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0809A" w14:textId="77777777" w:rsidR="006131EB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3311895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5C4DB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B1AA37C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0DF75E2D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3A33D9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DE3D616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98E40F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C71D3A9" w14:textId="77777777" w:rsidR="009A5443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65D1EDC8" w:rsidR="00710510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7149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45C9681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06A38F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CBD96D8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1D4F7B8E" w:rsidR="000E4796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232CD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ED5A513" w:rsidR="000540F1" w:rsidRDefault="000540F1" w:rsidP="00232C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8EF366E" w:rsidR="0020017F" w:rsidRDefault="0020017F" w:rsidP="00232C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AC8B" w14:textId="77777777" w:rsidR="00774732" w:rsidRDefault="009A5443" w:rsidP="00FE4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23BD298" w14:textId="77777777" w:rsidR="009A5443" w:rsidRDefault="009A5443" w:rsidP="00FE4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B9FA78" w14:textId="77777777" w:rsidR="009A5443" w:rsidRDefault="009A5443" w:rsidP="00FE4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3647A19" w14:textId="77777777" w:rsidR="009A5443" w:rsidRDefault="009A5443" w:rsidP="00FE417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4DF64C06" w:rsidR="009A5443" w:rsidRDefault="009A5443" w:rsidP="00FE41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A6E6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4AA922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B4C99C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8A76CC4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538D0C4" w:rsidR="00774732" w:rsidRPr="00111FC7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99F5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26D30408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4E739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B407D2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DD4CBAF" w:rsidR="003D7836" w:rsidRPr="00E60B04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232CD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6B5D36C6" w:rsidR="003779D3" w:rsidRPr="0020520F" w:rsidRDefault="003779D3" w:rsidP="00B84FC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6D5990C" w:rsidR="0020017F" w:rsidRPr="003779D3" w:rsidRDefault="0020017F" w:rsidP="00A350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2EF5CD66" w:rsidR="003779D3" w:rsidRPr="00331281" w:rsidRDefault="003779D3" w:rsidP="003D78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0679FFD" w:rsidR="003779D3" w:rsidRPr="007F71E5" w:rsidRDefault="003779D3" w:rsidP="00111FC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6845D22" w:rsidR="003779D3" w:rsidRPr="000E4796" w:rsidRDefault="003779D3" w:rsidP="003D78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2FE09E26" w14:textId="5E1BF84B" w:rsidR="00710510" w:rsidRPr="00034A9B" w:rsidRDefault="00034A9B" w:rsidP="007747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E837028" w:rsidR="00057F00" w:rsidRDefault="009A544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E417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F045E" w14:textId="77777777" w:rsidR="008E4049" w:rsidRDefault="009A5443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5CA8C31" w14:textId="77777777" w:rsidR="009A5443" w:rsidRDefault="009A5443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2B335" w14:textId="77777777" w:rsidR="009A5443" w:rsidRDefault="009A5443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F6A541D" w14:textId="77777777" w:rsidR="009A5443" w:rsidRDefault="009A5443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5C0E6494" w:rsidR="009A5443" w:rsidRPr="003134F9" w:rsidRDefault="009A5443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750F5F2" w:rsidR="003D7836" w:rsidRPr="00FC2469" w:rsidRDefault="003D7836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6E9A4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CFE2527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E4044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2854A6D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6038C264" w:rsidR="008344D9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39168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6DE06AA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B29753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46436C0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9D4E9A8" w:rsidR="00B272FC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C701324" w:rsidR="008344D9" w:rsidRPr="00E36218" w:rsidRDefault="008344D9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FE417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E12A2" w14:textId="77777777" w:rsidR="00E82C3C" w:rsidRDefault="009A5443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AD148B4" w14:textId="77777777" w:rsidR="009A5443" w:rsidRDefault="009A5443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A4A951" w14:textId="77777777" w:rsidR="009A5443" w:rsidRDefault="009A5443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1459936" w14:textId="77777777" w:rsidR="009A5443" w:rsidRDefault="009A5443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3C45122C" w:rsidR="009A5443" w:rsidRPr="00A72F76" w:rsidRDefault="009A5443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7F83621" w:rsidR="003D7836" w:rsidRPr="00D622A9" w:rsidRDefault="003D7836" w:rsidP="00E82C3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5F90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2BFD8D0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ED77C9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51913C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6352E6D3" w:rsidR="008344D9" w:rsidRPr="0005482C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370BC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448E2A5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2BA1A4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3E4F847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6215A49E" w:rsidR="00B272FC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29B17D5" w:rsidR="00B73562" w:rsidRDefault="00B73562" w:rsidP="00E82C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FE417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6C9EB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94D1F0D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AD1806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17FAA5F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29B7D2A8" w:rsidR="00E82C3C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8417B6F" w:rsidR="0033591B" w:rsidRDefault="0033591B" w:rsidP="00E82C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FA4F2C" w14:textId="77777777" w:rsidR="009A5443" w:rsidRP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A5443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5BC37A1" w14:textId="77777777" w:rsidR="009A5443" w:rsidRP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AF03DD" w14:textId="77777777" w:rsidR="009A5443" w:rsidRP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A5443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9A5443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341019" w14:textId="77777777" w:rsidR="009A5443" w:rsidRP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295A6E9E" w:rsidR="00F86F61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A544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A5443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0EA72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17ED5E7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E0F951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C953FF" w14:textId="77777777" w:rsidR="00BB1351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64A8209F" w:rsidR="001E7D1C" w:rsidRDefault="00BB1351" w:rsidP="00BB135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2EE125C" w:rsidR="00B73562" w:rsidRPr="007A24B6" w:rsidRDefault="00B73562" w:rsidP="00716DB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FE417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A654DD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A492E8B" w:rsidR="00710510" w:rsidRDefault="00710510" w:rsidP="003D78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9008D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896ED33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169E6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BC7F6AA" w14:textId="77777777" w:rsidR="009A5443" w:rsidRDefault="009A5443" w:rsidP="009A54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214EAD67" w:rsidR="00D622A9" w:rsidRPr="00B73562" w:rsidRDefault="009A5443" w:rsidP="009A54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B474F9C" w:rsidR="00057F00" w:rsidRPr="007A24B6" w:rsidRDefault="00057F00" w:rsidP="006D38F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5024805C" w:rsidR="003779D3" w:rsidRDefault="003779D3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3FA3F695" w14:textId="77777777" w:rsidR="00716DB0" w:rsidRDefault="00716DB0" w:rsidP="00062EE6">
      <w:pPr>
        <w:jc w:val="center"/>
        <w:rPr>
          <w:b/>
          <w:sz w:val="36"/>
          <w:szCs w:val="36"/>
        </w:rPr>
      </w:pPr>
    </w:p>
    <w:p w14:paraId="617AAB12" w14:textId="77777777" w:rsidR="00BB1351" w:rsidRDefault="00BB1351" w:rsidP="00062EE6">
      <w:pPr>
        <w:jc w:val="center"/>
        <w:rPr>
          <w:b/>
          <w:sz w:val="36"/>
          <w:szCs w:val="36"/>
        </w:rPr>
      </w:pPr>
    </w:p>
    <w:p w14:paraId="01E2E5B7" w14:textId="02430DF2" w:rsidR="00057F00" w:rsidRPr="00034A9B" w:rsidRDefault="00034A9B" w:rsidP="00062E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B709B7C" w:rsidR="00534EBC" w:rsidRDefault="009A544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0C6ADF8F" w:rsidR="00EB2ED2" w:rsidRDefault="00EB2ED2" w:rsidP="00621C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7D5D1989" w:rsidR="00621CB7" w:rsidRPr="00621CB7" w:rsidRDefault="00621CB7" w:rsidP="006D38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6FE9CB71" w:rsidR="0033591B" w:rsidRPr="00E233DF" w:rsidRDefault="0033591B" w:rsidP="00303F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3A01BE2E" w:rsidR="002148B9" w:rsidRDefault="002148B9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2F217579" w:rsidR="00534EBC" w:rsidRDefault="00534EBC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72F5CCD2" w:rsidR="00303FAF" w:rsidRPr="00303FAF" w:rsidRDefault="00303FAF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51FD06AC" w:rsidR="00EB2ED2" w:rsidRPr="00621CB7" w:rsidRDefault="00EB2ED2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E125DC" w14:textId="77777777" w:rsidR="00FC2469" w:rsidRDefault="00FC2469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394A00" w14:textId="77777777" w:rsidR="00BB1351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CFAD8" w14:textId="77777777" w:rsidR="00BB1351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98DBA1" w14:textId="77777777" w:rsidR="00BB1351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F7FA6F" w14:textId="77777777" w:rsidR="00BB1351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D4F7CC" w14:textId="77777777" w:rsidR="00BB1351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504F5DF9" w:rsidR="00BB1351" w:rsidRPr="00303FAF" w:rsidRDefault="00BB1351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6988B069" w:rsidR="006A347F" w:rsidRPr="00C80510" w:rsidRDefault="006A347F" w:rsidP="001F5C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3B188FF2" w:rsidR="005E2862" w:rsidRPr="00621CB7" w:rsidRDefault="005E2862" w:rsidP="00303F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062EE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03938D62" w:rsidR="00303FAF" w:rsidRPr="00716DB0" w:rsidRDefault="00303FAF" w:rsidP="00303FA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199FFB46" w:rsidR="00EB2ED2" w:rsidRPr="00902964" w:rsidRDefault="00EB2ED2" w:rsidP="006D38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77B3AE46" w:rsidR="005E2862" w:rsidRPr="005E2862" w:rsidRDefault="005E2862" w:rsidP="001F5C2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5ABF9A69" w:rsidR="00303FAF" w:rsidRPr="00303FAF" w:rsidRDefault="00303FAF" w:rsidP="00853C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FC24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5E9E0D6E" w:rsidR="00534EBC" w:rsidRDefault="00534EBC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D569B36" w:rsidR="00B272FC" w:rsidRPr="00B272FC" w:rsidRDefault="00B272FC" w:rsidP="00062EE6">
            <w:pPr>
              <w:jc w:val="right"/>
              <w:rPr>
                <w:b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5084524" w:rsidR="00AE3D2A" w:rsidRDefault="009A544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1BB41C9" w:rsidR="00AE3D2A" w:rsidRDefault="009A544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AEF63A7" w:rsidR="00665932" w:rsidRDefault="00665932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A75F972" w:rsidR="00AE3D2A" w:rsidRPr="009A3DC3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1573AC1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71983" w14:textId="77777777" w:rsidR="00F24602" w:rsidRDefault="00F2460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0A775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90A8F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E97DF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05177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063029A2" w:rsidR="00910D18" w:rsidRPr="003374FF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6C3C711" w:rsidR="00147E6C" w:rsidRPr="00A468D8" w:rsidRDefault="00147E6C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65D7740" w:rsidR="00AE3D2A" w:rsidRDefault="00AE3D2A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819F1C9" w:rsidR="00AE3D2A" w:rsidRPr="00F23C39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CEE452" w:rsidR="00AE3D2A" w:rsidRPr="00804A40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0B9CF39" w:rsidR="001E7D1C" w:rsidRDefault="001E7D1C" w:rsidP="00A951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B8D50D" w:rsidR="00476EE4" w:rsidRPr="00602EB6" w:rsidRDefault="00476EE4" w:rsidP="00A951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1E9F1B7" w:rsidR="00005BC1" w:rsidRDefault="00005BC1" w:rsidP="009A7126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68D8" w14:paraId="3E2CB820" w14:textId="77777777" w:rsidTr="00143BE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7C7A15C" w:rsidR="00AE3D2A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C9769EE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AB493D0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31AA3" w14:textId="77777777" w:rsidR="00AE3D2A" w:rsidRDefault="00AE3D2A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CCD557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FDA790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45F071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39816A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08F826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0C0C20" w14:textId="77777777" w:rsidR="00BB1351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13248B98" w:rsidR="00BB1351" w:rsidRPr="00147E6C" w:rsidRDefault="00BB1351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3B473C2" w:rsidR="00005BC1" w:rsidRDefault="00005BC1" w:rsidP="006A3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832F485" w:rsidR="009A7126" w:rsidRDefault="009A7126" w:rsidP="006B6E8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468D8" w14:paraId="32BE4A08" w14:textId="77777777" w:rsidTr="00BB135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25084F6E" w:rsidR="00665932" w:rsidRDefault="00665932" w:rsidP="00FC24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0F02853" w:rsidR="006B6E8E" w:rsidRPr="006E36AD" w:rsidRDefault="006B6E8E" w:rsidP="005834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5DB80FC" w:rsidR="00810357" w:rsidRPr="006D7653" w:rsidRDefault="00810357" w:rsidP="0081035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15"/>
        <w:gridCol w:w="2461"/>
        <w:gridCol w:w="2669"/>
        <w:gridCol w:w="2552"/>
        <w:gridCol w:w="2435"/>
        <w:gridCol w:w="2580"/>
        <w:gridCol w:w="2645"/>
      </w:tblGrid>
      <w:tr w:rsidR="00191E14" w14:paraId="67016023" w14:textId="77777777" w:rsidTr="00EB1248">
        <w:trPr>
          <w:trHeight w:val="446"/>
        </w:trPr>
        <w:tc>
          <w:tcPr>
            <w:tcW w:w="1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6B67FC59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9A5443">
              <w:rPr>
                <w:b/>
                <w:lang w:eastAsia="en-US"/>
              </w:rPr>
              <w:t>11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EB1248">
        <w:trPr>
          <w:trHeight w:val="1730"/>
        </w:trPr>
        <w:tc>
          <w:tcPr>
            <w:tcW w:w="101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C94D80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2CF76877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D8609C3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E238C3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76CE6C9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0B3B181E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6D8E293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71700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68CA33DD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1989E5" w14:textId="77777777" w:rsidR="00810357" w:rsidRDefault="00810357" w:rsidP="0081035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64CC127F" w:rsidR="00191E14" w:rsidRDefault="00810357" w:rsidP="008103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DDE681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79E0C11F" w:rsidR="00191E14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8F7DD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188989FE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EB1248">
        <w:trPr>
          <w:trHeight w:val="2194"/>
        </w:trPr>
        <w:tc>
          <w:tcPr>
            <w:tcW w:w="101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A22D4B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CB039C3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A4CB6C" w14:textId="548DF41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01CE96B" w14:textId="77777777" w:rsidR="00BB1351" w:rsidRDefault="00BB1351" w:rsidP="00BB13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192DF0D6" w:rsidR="00191E14" w:rsidRDefault="00BB1351" w:rsidP="00BB135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02262F" w14:textId="77777777" w:rsidR="00BB1351" w:rsidRDefault="00BB1351" w:rsidP="00BB135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7FD827" w14:textId="10B073C3" w:rsidR="00BB1351" w:rsidRDefault="00BB1351" w:rsidP="00BB135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BE87343" w14:textId="03106A0E" w:rsidR="00EB1248" w:rsidRDefault="00BB1351" w:rsidP="00EB12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B1248">
              <w:rPr>
                <w:b/>
                <w:sz w:val="28"/>
                <w:szCs w:val="28"/>
                <w:lang w:eastAsia="en-US"/>
              </w:rPr>
              <w:t>26</w:t>
            </w:r>
          </w:p>
          <w:p w14:paraId="0E7D14AB" w14:textId="77777777" w:rsidR="00EB1248" w:rsidRDefault="00EB1248" w:rsidP="00EB12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B0EB05D" w14:textId="1F9ABE23" w:rsidR="00EB1248" w:rsidRDefault="00EB1248" w:rsidP="00EB12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D90AEE9" w14:textId="77777777" w:rsidR="00EB1248" w:rsidRDefault="00EB1248" w:rsidP="00EB12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604F627" w14:textId="7292F34A" w:rsidR="00C63862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5ECE2A" w14:textId="77777777" w:rsidR="00EB1248" w:rsidRDefault="00EB1248" w:rsidP="00EB12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417E6CA" w14:textId="77777777" w:rsidR="00EB1248" w:rsidRDefault="00EB1248" w:rsidP="00EB124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FBA33B5" w14:textId="2BDDEE8D" w:rsidR="00191E14" w:rsidRDefault="00EB1248" w:rsidP="00EB124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525CC6D" w14:textId="77777777" w:rsidR="00EB1248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203DF4" w14:textId="77777777" w:rsidR="00EB1248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763E18E" w14:textId="0EE10089" w:rsidR="00EB1248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3AB0B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2325C01B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479011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266EC839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44031002" w:rsidR="00A03036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E0350F" w14:textId="77777777" w:rsidR="00796912" w:rsidRDefault="00796912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186057F8" w14:textId="77777777" w:rsidR="00796912" w:rsidRDefault="00796912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1B7E90" w14:textId="77777777" w:rsidR="00796912" w:rsidRDefault="00796912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0D3405E" w14:textId="77777777" w:rsidR="00796912" w:rsidRDefault="00796912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135918C3" w:rsidR="00191E14" w:rsidRDefault="00796912" w:rsidP="007969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1F00EB79" w:rsidR="00122851" w:rsidRDefault="00122851" w:rsidP="007969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EB1248">
        <w:trPr>
          <w:trHeight w:val="2240"/>
        </w:trPr>
        <w:tc>
          <w:tcPr>
            <w:tcW w:w="101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E7EFA" w14:textId="37EB4991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8FA2B3F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59D08D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0A281B3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155666A7" w:rsidR="006B6E8E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6E1D8E" w14:textId="5C55B88F" w:rsidR="00530B50" w:rsidRDefault="00530B50" w:rsidP="00BB135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D99C2FE" w14:textId="5F96330B" w:rsidR="00530B50" w:rsidRDefault="00530B50" w:rsidP="00BB135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7172AAC" w14:textId="77777777" w:rsidR="00191E14" w:rsidRDefault="00530B50" w:rsidP="00BB135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746D7F8" w14:textId="77777777" w:rsidR="00EB1248" w:rsidRDefault="00EB1248" w:rsidP="00BB13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A1012B" w14:textId="01FB7868" w:rsidR="00BB1351" w:rsidRDefault="00BB1351" w:rsidP="00BB13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76AE0D" w14:textId="77777777" w:rsidR="00BB1351" w:rsidRDefault="00BB1351" w:rsidP="00BB135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D65B923" w14:textId="32D85770" w:rsidR="00BB1351" w:rsidRDefault="00BB1351" w:rsidP="00BB135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B1248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AE649D" w14:textId="77777777" w:rsidR="00EB1248" w:rsidRDefault="00EB1248" w:rsidP="00EB12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A56D34B" w14:textId="77777777" w:rsidR="00EB1248" w:rsidRDefault="00EB1248" w:rsidP="00EB12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F4D29D" w14:textId="77777777" w:rsidR="00EB1248" w:rsidRDefault="00EB1248" w:rsidP="00EB124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F891477" w14:textId="77777777" w:rsidR="00EB1248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8E31456" w14:textId="77777777" w:rsidR="00EB1248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27C4B3B" w14:textId="72D555E4" w:rsidR="00191E14" w:rsidRDefault="00EB1248" w:rsidP="00EB124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5FD28F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611DAD96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993439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2755BA6" w14:textId="77777777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5411CAD" w:rsidR="00867E91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F7A2F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111F34BE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37246D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5F7D6DC5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33D5B574" w:rsidR="00191E14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01563ACE" w:rsidR="00191E14" w:rsidRDefault="00191E14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0B3509">
        <w:trPr>
          <w:trHeight w:val="1885"/>
        </w:trPr>
        <w:tc>
          <w:tcPr>
            <w:tcW w:w="101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AE6228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5AF85C44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87E57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C1376B8" w14:textId="77777777" w:rsidR="001206FA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21BE43A4" w:rsidR="00B272FC" w:rsidRPr="00C63862" w:rsidRDefault="001206FA" w:rsidP="00120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  <w:bookmarkStart w:id="0" w:name="_GoBack"/>
            <w:bookmarkEnd w:id="0"/>
          </w:p>
        </w:tc>
        <w:tc>
          <w:tcPr>
            <w:tcW w:w="2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CA90F" w14:textId="77777777" w:rsidR="00191E14" w:rsidRPr="00EB1248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B1248"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749F8D72" w14:textId="77777777" w:rsidR="00EB1248" w:rsidRPr="00EB1248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CBE0F0" w14:textId="77777777" w:rsidR="00EB1248" w:rsidRPr="00EB1248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1248"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 w:rsidRPr="00EB1248"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3E3346CD" w14:textId="77777777" w:rsidR="00EB1248" w:rsidRPr="00EB1248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1AFF91A6" w:rsidR="00EB1248" w:rsidRDefault="00EB1248" w:rsidP="00530B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B124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B1248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80FFB" w14:textId="77777777" w:rsidR="00191E14" w:rsidRPr="000B3509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B3509"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6431F818" w14:textId="77777777" w:rsidR="00EB1248" w:rsidRPr="000B3509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A5B7F6" w14:textId="77777777" w:rsidR="00EB1248" w:rsidRPr="000B3509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B3509"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 w:rsidRPr="000B3509"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05AC220F" w14:textId="77777777" w:rsidR="00EB1248" w:rsidRPr="000B3509" w:rsidRDefault="00EB1248" w:rsidP="00530B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29625904" w:rsidR="00EB1248" w:rsidRDefault="00EB1248" w:rsidP="00530B5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B350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B3509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B3509" w:rsidRPr="000B3509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220EA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C59DBA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40D7E9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9A802DA" w14:textId="77777777" w:rsidR="000B3509" w:rsidRDefault="000B3509" w:rsidP="000B35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822CC0" w14:textId="77777777" w:rsidR="000B3509" w:rsidRDefault="000B3509" w:rsidP="000B35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C25107B" w14:textId="6B563C3F" w:rsidR="00EB1248" w:rsidRDefault="00EB1248" w:rsidP="00EB12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02452D" w14:textId="77777777" w:rsidR="00B56C1A" w:rsidRDefault="00B56C1A" w:rsidP="00B56C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248659" w14:textId="7351A298" w:rsidR="00B56C1A" w:rsidRDefault="00B56C1A" w:rsidP="00B56C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742C43F" w14:textId="6FDAB1B5" w:rsidR="00B56C1A" w:rsidRDefault="00B56C1A" w:rsidP="00B56C1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76F7C67" w14:textId="77777777" w:rsidR="00B56C1A" w:rsidRDefault="00B56C1A" w:rsidP="00B56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B045B40" w14:textId="77777777" w:rsidR="00B56C1A" w:rsidRDefault="00B56C1A" w:rsidP="00B56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4F5F443" w14:textId="012D8C4E" w:rsidR="00191E14" w:rsidRDefault="00B56C1A" w:rsidP="00B56C1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641AAD00" w:rsidR="00F0661C" w:rsidRDefault="00F0661C" w:rsidP="007969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A2493B8" w:rsidR="00AE3D2A" w:rsidRDefault="009A544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796912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2D4D1" w14:textId="77777777" w:rsidR="00796912" w:rsidRDefault="00796912" w:rsidP="0079691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93B0FFF" w14:textId="77777777" w:rsidR="00796912" w:rsidRDefault="00796912" w:rsidP="00796912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5571543" w14:textId="79E17AB5" w:rsidR="003E5114" w:rsidRPr="003E5114" w:rsidRDefault="00796912" w:rsidP="0079691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DC570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81C07B2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365FFF5F" w:rsidR="0033591B" w:rsidRDefault="008D0FBD" w:rsidP="008D0F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8920D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F27D343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796912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02897" w14:textId="77777777" w:rsidR="00796912" w:rsidRDefault="00796912" w:rsidP="00796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1E1DA01" w14:textId="77777777" w:rsidR="00796912" w:rsidRDefault="00796912" w:rsidP="007969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00755E90" w14:textId="77777777" w:rsidR="00796912" w:rsidRDefault="00796912" w:rsidP="00796912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31B97A14" w:rsidR="00122851" w:rsidRPr="003E5114" w:rsidRDefault="00796912" w:rsidP="007969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A3BD7F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7FA9759E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23122F5A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0BAF5A67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612BD890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3781076D" w:rsidR="00AE3D2A" w:rsidRPr="002A5B51" w:rsidRDefault="002D7881" w:rsidP="002D78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95B51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в педиатрии</w:t>
            </w:r>
          </w:p>
          <w:p w14:paraId="32811901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A90864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78B3B3AD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2100DB67" w:rsidR="00880259" w:rsidRPr="00F1609C" w:rsidRDefault="00A4536C" w:rsidP="00A453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91668D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F182396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4C1A0EB4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63F0D07C" w14:textId="1EB2E7BC" w:rsidR="002F077A" w:rsidRDefault="002D7881" w:rsidP="002D78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8952546" w:rsidR="008778A9" w:rsidRPr="007F3415" w:rsidRDefault="008778A9" w:rsidP="00BA2F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272C863" w:rsidR="001B6806" w:rsidRPr="007F3415" w:rsidRDefault="001B6806" w:rsidP="00BA2F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D7881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7FEF2" w14:textId="77777777" w:rsidR="000B3509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1A3C6D92" w14:textId="77777777" w:rsidR="000B3509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B4443D9" w14:textId="77777777" w:rsidR="000B3509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24EB8C16" w14:textId="77777777" w:rsidR="000B3509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6D147F3" w14:textId="7B6A00EE" w:rsidR="008D236A" w:rsidRPr="00100D1B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D0A305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в педиатрии</w:t>
            </w:r>
          </w:p>
          <w:p w14:paraId="550AE077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521391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70C56F73" w14:textId="77777777" w:rsidR="00A4536C" w:rsidRDefault="00A4536C" w:rsidP="00A453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4D14D44" w:rsidR="00AE3D2A" w:rsidRPr="0071121D" w:rsidRDefault="00A4536C" w:rsidP="00A453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B4863E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E8EB42A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23A29F94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1864EA07" w:rsidR="00AE3D2A" w:rsidRPr="00297963" w:rsidRDefault="002D7881" w:rsidP="002D78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07A06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1C65FDCA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0FC5FE69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39BDB552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3DE1E6F4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1E65E227" w:rsidR="00100D1B" w:rsidRPr="00000DEB" w:rsidRDefault="002D7881" w:rsidP="002D78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348BC94" w:rsidR="00AE3D2A" w:rsidRPr="001A246C" w:rsidRDefault="00AE3D2A" w:rsidP="001B68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87E607F" w:rsidR="00AE3D2A" w:rsidRPr="001A246C" w:rsidRDefault="00AE3D2A" w:rsidP="001B68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96912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63815" w14:textId="77777777" w:rsidR="000B3509" w:rsidRDefault="000B3509" w:rsidP="000B3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5D024E40" w14:textId="77777777" w:rsidR="000B3509" w:rsidRDefault="000B3509" w:rsidP="000B3509">
            <w:pPr>
              <w:jc w:val="center"/>
              <w:rPr>
                <w:b/>
                <w:sz w:val="28"/>
                <w:szCs w:val="28"/>
              </w:rPr>
            </w:pPr>
          </w:p>
          <w:p w14:paraId="3C80D82C" w14:textId="77777777" w:rsidR="000B3509" w:rsidRDefault="000B3509" w:rsidP="000B3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35F1F18B" w14:textId="77777777" w:rsidR="000B3509" w:rsidRDefault="000B3509" w:rsidP="000B35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1DCC2802" w14:textId="77777777" w:rsidR="000B3509" w:rsidRDefault="000B3509" w:rsidP="000B3509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55BF0BCB" w:rsidR="00796912" w:rsidRPr="003E5114" w:rsidRDefault="000B3509" w:rsidP="000B3509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4110E8" w14:textId="77777777" w:rsidR="008A1B66" w:rsidRDefault="008A1B66" w:rsidP="008A1B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A5C329" w14:textId="77777777" w:rsidR="008A1B66" w:rsidRDefault="008A1B66" w:rsidP="008A1B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2674D" w14:textId="12022082" w:rsidR="008A1B66" w:rsidRDefault="008A1B66" w:rsidP="008A1B6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4D8F090A" w14:textId="77777777" w:rsidR="008A1B66" w:rsidRDefault="008A1B66" w:rsidP="008A1B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503CF4FA" w:rsidR="000B3509" w:rsidRPr="00F0661C" w:rsidRDefault="008A1B66" w:rsidP="008A1B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7741E0" w14:textId="77777777" w:rsidR="00A4536C" w:rsidRDefault="00A4536C" w:rsidP="00A453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427034E" w14:textId="77777777" w:rsidR="00A4536C" w:rsidRDefault="00A4536C" w:rsidP="00A453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7B6B01F" w14:textId="77777777" w:rsidR="00A4536C" w:rsidRDefault="00A4536C" w:rsidP="00A4536C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66DD35E8" w:rsidR="00122851" w:rsidRPr="00EA0CCD" w:rsidRDefault="00A4536C" w:rsidP="00A4536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FBDE7E" w14:textId="77777777" w:rsidR="002D7881" w:rsidRDefault="002D7881" w:rsidP="002D788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07933CC0" w14:textId="77777777" w:rsidR="002D7881" w:rsidRDefault="002D7881" w:rsidP="002D788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68E5556" w14:textId="77777777" w:rsidR="002D7881" w:rsidRDefault="002D7881" w:rsidP="002D788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0D6C97F1" w14:textId="77777777" w:rsidR="002D7881" w:rsidRDefault="002D7881" w:rsidP="002D7881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CD46F3A" w14:textId="1A0DA7E8" w:rsidR="0033591B" w:rsidRPr="00892843" w:rsidRDefault="002D7881" w:rsidP="002D78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E689755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C3C3FCE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FC03402" w:rsidR="00D10CA8" w:rsidRDefault="009A544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015EC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56CA58A" w14:textId="77777777" w:rsidR="003E5114" w:rsidRDefault="003E511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24D6D2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177021" w14:textId="4D90AC0A" w:rsidR="003E5114" w:rsidRDefault="003E511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994EFE9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358964" w14:textId="1A52124E" w:rsidR="003E5114" w:rsidRDefault="003E511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1AE48E48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D33288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3EA6FB7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708F89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1E349657" w14:textId="77777777" w:rsidR="003E5114" w:rsidRDefault="003E5114" w:rsidP="003E51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766B0" w14:textId="5E3FB85D" w:rsidR="004A776D" w:rsidRDefault="004A776D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924D171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6B18678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04839467" w14:textId="5F47F5E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46E0D74F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796F7C7E" w:rsidR="003E5114" w:rsidRPr="003E5114" w:rsidRDefault="002D7881" w:rsidP="002D78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463E956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47FB73D7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497D2A7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1F791874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3ABCE12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4</w:t>
            </w:r>
          </w:p>
          <w:p w14:paraId="3DAE3FC2" w14:textId="215FABEA" w:rsidR="00BA2FD3" w:rsidRDefault="00BA2FD3" w:rsidP="004A77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835F363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58C70A5C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E54CC0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5BE6015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78C28B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C012753" w14:textId="315F3600" w:rsidR="00D10CA8" w:rsidRPr="00880259" w:rsidRDefault="00D10CA8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10CA8" w14:paraId="7289A88D" w14:textId="77777777" w:rsidTr="00015EC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5B7ECC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1C090A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938F8F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AF7535E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45FEA3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DF80496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6D956D0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082090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325D9EC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602E78C3" w14:textId="50300BC1" w:rsidR="003E5114" w:rsidRDefault="003E5114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CC58615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A09616C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70B5D4CD" w14:textId="7D85332E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AB1C260" w14:textId="77777777" w:rsidR="002D7881" w:rsidRDefault="002D7881" w:rsidP="002D7881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1F16948C" w:rsidR="00122851" w:rsidRDefault="002D7881" w:rsidP="002D78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A35956B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неврологии и психиатрии</w:t>
            </w:r>
          </w:p>
          <w:p w14:paraId="14B1F361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9D28AFC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нилов Г. Н.</w:t>
            </w:r>
          </w:p>
          <w:p w14:paraId="6D2AA89B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89331F4" w14:textId="77777777" w:rsidR="00015EC4" w:rsidRDefault="00015EC4" w:rsidP="00015EC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4</w:t>
            </w:r>
          </w:p>
          <w:p w14:paraId="495CBCFB" w14:textId="3D8E910E" w:rsidR="00D10CA8" w:rsidRDefault="00D10CA8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C175D12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75A5813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F1B742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7101719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52F5CB" w14:textId="77777777" w:rsidR="00015EC4" w:rsidRDefault="00015EC4" w:rsidP="00015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6BB8F36B" w:rsidR="00D10CA8" w:rsidRPr="00880259" w:rsidRDefault="00D10CA8" w:rsidP="00015E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9ABE83D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206FA">
      <w:rPr>
        <w:noProof/>
      </w:rPr>
      <w:t>26.01.2022 15:5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5BC1"/>
    <w:rsid w:val="000067C1"/>
    <w:rsid w:val="00006908"/>
    <w:rsid w:val="00010E4E"/>
    <w:rsid w:val="00011344"/>
    <w:rsid w:val="00012025"/>
    <w:rsid w:val="00015EC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7BC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2EE6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3509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0D1B"/>
    <w:rsid w:val="001050C5"/>
    <w:rsid w:val="001075AD"/>
    <w:rsid w:val="001108F0"/>
    <w:rsid w:val="00111353"/>
    <w:rsid w:val="00111974"/>
    <w:rsid w:val="00111DA0"/>
    <w:rsid w:val="00111FC7"/>
    <w:rsid w:val="00112D1A"/>
    <w:rsid w:val="001144A5"/>
    <w:rsid w:val="001204BE"/>
    <w:rsid w:val="001206FA"/>
    <w:rsid w:val="001210D4"/>
    <w:rsid w:val="00121A91"/>
    <w:rsid w:val="0012285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B6806"/>
    <w:rsid w:val="001C0CEF"/>
    <w:rsid w:val="001C7D0E"/>
    <w:rsid w:val="001D42B8"/>
    <w:rsid w:val="001D6A03"/>
    <w:rsid w:val="001D7755"/>
    <w:rsid w:val="001D7B09"/>
    <w:rsid w:val="001E51DF"/>
    <w:rsid w:val="001E6DF6"/>
    <w:rsid w:val="001E7D1C"/>
    <w:rsid w:val="001F5C2C"/>
    <w:rsid w:val="001F78CD"/>
    <w:rsid w:val="001F7EDB"/>
    <w:rsid w:val="0020017F"/>
    <w:rsid w:val="002016B1"/>
    <w:rsid w:val="00204739"/>
    <w:rsid w:val="0020520F"/>
    <w:rsid w:val="00211612"/>
    <w:rsid w:val="002121F6"/>
    <w:rsid w:val="00212A08"/>
    <w:rsid w:val="002148B9"/>
    <w:rsid w:val="00217E4A"/>
    <w:rsid w:val="00220FD7"/>
    <w:rsid w:val="00221DD9"/>
    <w:rsid w:val="00223EE4"/>
    <w:rsid w:val="00231AF3"/>
    <w:rsid w:val="00232CDD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2E69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D7881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3FAF"/>
    <w:rsid w:val="003044E4"/>
    <w:rsid w:val="003116A9"/>
    <w:rsid w:val="003134F9"/>
    <w:rsid w:val="00313736"/>
    <w:rsid w:val="003175E9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D7836"/>
    <w:rsid w:val="003E0E2E"/>
    <w:rsid w:val="003E0F33"/>
    <w:rsid w:val="003E2FF6"/>
    <w:rsid w:val="003E5114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A776D"/>
    <w:rsid w:val="004B2D68"/>
    <w:rsid w:val="004B5275"/>
    <w:rsid w:val="004C5ACD"/>
    <w:rsid w:val="004C60DE"/>
    <w:rsid w:val="004C622B"/>
    <w:rsid w:val="004D3F7B"/>
    <w:rsid w:val="004D57D3"/>
    <w:rsid w:val="004D6EF3"/>
    <w:rsid w:val="004E0399"/>
    <w:rsid w:val="004E05DD"/>
    <w:rsid w:val="004E1A3C"/>
    <w:rsid w:val="004E3585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0B50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345D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31EB"/>
    <w:rsid w:val="006149FE"/>
    <w:rsid w:val="00615352"/>
    <w:rsid w:val="0061573A"/>
    <w:rsid w:val="00621689"/>
    <w:rsid w:val="00621CB7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47F"/>
    <w:rsid w:val="006A3FBC"/>
    <w:rsid w:val="006A558E"/>
    <w:rsid w:val="006A5E57"/>
    <w:rsid w:val="006B1F87"/>
    <w:rsid w:val="006B38EC"/>
    <w:rsid w:val="006B50EC"/>
    <w:rsid w:val="006B6120"/>
    <w:rsid w:val="006B6E8E"/>
    <w:rsid w:val="006C70BE"/>
    <w:rsid w:val="006D1102"/>
    <w:rsid w:val="006D196E"/>
    <w:rsid w:val="006D2BEE"/>
    <w:rsid w:val="006D2FC3"/>
    <w:rsid w:val="006D362C"/>
    <w:rsid w:val="006D38ED"/>
    <w:rsid w:val="006D38F7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16DB0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73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6912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3AB"/>
    <w:rsid w:val="007F71E5"/>
    <w:rsid w:val="007F737F"/>
    <w:rsid w:val="007F7AC2"/>
    <w:rsid w:val="008024EA"/>
    <w:rsid w:val="00802FC2"/>
    <w:rsid w:val="00804665"/>
    <w:rsid w:val="00804A40"/>
    <w:rsid w:val="00805BEA"/>
    <w:rsid w:val="00806FA9"/>
    <w:rsid w:val="00810357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4D9"/>
    <w:rsid w:val="0083456E"/>
    <w:rsid w:val="00834978"/>
    <w:rsid w:val="00834C70"/>
    <w:rsid w:val="008351FC"/>
    <w:rsid w:val="00840B27"/>
    <w:rsid w:val="00843B96"/>
    <w:rsid w:val="00843FF0"/>
    <w:rsid w:val="00845078"/>
    <w:rsid w:val="00853C41"/>
    <w:rsid w:val="00854315"/>
    <w:rsid w:val="00854F34"/>
    <w:rsid w:val="00855BDC"/>
    <w:rsid w:val="00860157"/>
    <w:rsid w:val="00861F86"/>
    <w:rsid w:val="00863057"/>
    <w:rsid w:val="00864F23"/>
    <w:rsid w:val="00864F71"/>
    <w:rsid w:val="00865E9C"/>
    <w:rsid w:val="00867E91"/>
    <w:rsid w:val="008734C8"/>
    <w:rsid w:val="00873FA0"/>
    <w:rsid w:val="008778A9"/>
    <w:rsid w:val="00877D54"/>
    <w:rsid w:val="00880259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1B66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0FBD"/>
    <w:rsid w:val="008D236A"/>
    <w:rsid w:val="008D23D8"/>
    <w:rsid w:val="008D3134"/>
    <w:rsid w:val="008D33F0"/>
    <w:rsid w:val="008D6838"/>
    <w:rsid w:val="008E1A84"/>
    <w:rsid w:val="008E23F2"/>
    <w:rsid w:val="008E4049"/>
    <w:rsid w:val="008E7F6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D1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2F9A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A5443"/>
    <w:rsid w:val="009A7126"/>
    <w:rsid w:val="009B02A9"/>
    <w:rsid w:val="009B0B7B"/>
    <w:rsid w:val="009B2BAB"/>
    <w:rsid w:val="009B3E97"/>
    <w:rsid w:val="009B543B"/>
    <w:rsid w:val="009B550B"/>
    <w:rsid w:val="009B62F3"/>
    <w:rsid w:val="009B66A5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458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141"/>
    <w:rsid w:val="00A03683"/>
    <w:rsid w:val="00A04A82"/>
    <w:rsid w:val="00A05C77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0F5"/>
    <w:rsid w:val="00A35A50"/>
    <w:rsid w:val="00A36D7B"/>
    <w:rsid w:val="00A375D7"/>
    <w:rsid w:val="00A40DE5"/>
    <w:rsid w:val="00A4536C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2F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456AE"/>
    <w:rsid w:val="00B519CB"/>
    <w:rsid w:val="00B5458F"/>
    <w:rsid w:val="00B56C1A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4FC4"/>
    <w:rsid w:val="00B87033"/>
    <w:rsid w:val="00B91E09"/>
    <w:rsid w:val="00B94D38"/>
    <w:rsid w:val="00B95C23"/>
    <w:rsid w:val="00BA1803"/>
    <w:rsid w:val="00BA2FD3"/>
    <w:rsid w:val="00BA4625"/>
    <w:rsid w:val="00BB0F24"/>
    <w:rsid w:val="00BB1351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1F9A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862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6128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2C3C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248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5DC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69E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2469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417C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246-9B09-4E9A-9E4D-EFC0057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7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0</cp:revision>
  <cp:lastPrinted>2021-11-26T15:22:00Z</cp:lastPrinted>
  <dcterms:created xsi:type="dcterms:W3CDTF">2014-10-30T14:44:00Z</dcterms:created>
  <dcterms:modified xsi:type="dcterms:W3CDTF">2022-01-26T11:58:00Z</dcterms:modified>
</cp:coreProperties>
</file>